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FB0" w:rsidRDefault="00C55C9B" w:rsidP="00F00D68">
      <w:r>
        <w:rPr>
          <w:noProof/>
        </w:rPr>
        <w:t xml:space="preserve">              </w:t>
      </w:r>
      <w:r w:rsidR="00916E5F">
        <w:rPr>
          <w:noProof/>
        </w:rPr>
        <w:drawing>
          <wp:inline distT="0" distB="0" distL="0" distR="0" wp14:anchorId="433BEFC7" wp14:editId="5C54D921">
            <wp:extent cx="3326227" cy="168307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cob's Ladder Pediatric Rehabilitatio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27" cy="168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D68">
        <w:rPr>
          <w:noProof/>
        </w:rPr>
        <w:t xml:space="preserve">               </w:t>
      </w:r>
      <w:r w:rsidR="00F00D68">
        <w:rPr>
          <w:noProof/>
        </w:rPr>
        <w:drawing>
          <wp:inline distT="0" distB="0" distL="0" distR="0" wp14:anchorId="0D5C825D" wp14:editId="51B10E27">
            <wp:extent cx="3075379" cy="1233170"/>
            <wp:effectExtent l="0" t="0" r="0" b="5080"/>
            <wp:docPr id="6" name="Picture 6" descr="+INFLATABLEFUNRUN_TGGlogo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+INFLATABLEFUNRUN_TGGlogoCMY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79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99B" w:rsidRPr="00BC1EE9" w:rsidRDefault="00290C36" w:rsidP="00987FB0">
      <w:pPr>
        <w:ind w:firstLine="720"/>
        <w:rPr>
          <w:color w:val="C00000"/>
          <w:sz w:val="32"/>
          <w:szCs w:val="32"/>
        </w:rPr>
      </w:pPr>
      <w:r w:rsidRPr="00BC1EE9">
        <w:rPr>
          <w:color w:val="C00000"/>
          <w:sz w:val="32"/>
          <w:szCs w:val="32"/>
        </w:rPr>
        <w:t>Run/Walk Participant</w:t>
      </w:r>
      <w:r w:rsidR="00C83A7E" w:rsidRPr="00BC1EE9">
        <w:rPr>
          <w:color w:val="C00000"/>
          <w:sz w:val="32"/>
          <w:szCs w:val="32"/>
        </w:rPr>
        <w:t xml:space="preserve"> Name</w:t>
      </w:r>
      <w:r w:rsidRPr="00BC1EE9">
        <w:rPr>
          <w:color w:val="C00000"/>
          <w:sz w:val="32"/>
          <w:szCs w:val="32"/>
        </w:rPr>
        <w:t>:  __________________________________________</w:t>
      </w:r>
    </w:p>
    <w:p w:rsidR="004E42A9" w:rsidRPr="00C55C9B" w:rsidRDefault="00C83A7E" w:rsidP="00C55C9B">
      <w:pPr>
        <w:jc w:val="center"/>
        <w:rPr>
          <w:b/>
          <w:color w:val="2E74B5" w:themeColor="accent1" w:themeShade="BF"/>
          <w:sz w:val="40"/>
          <w:szCs w:val="40"/>
        </w:rPr>
      </w:pPr>
      <w:r w:rsidRPr="00C83A7E">
        <w:rPr>
          <w:b/>
          <w:color w:val="2E74B5" w:themeColor="accent1" w:themeShade="BF"/>
          <w:sz w:val="40"/>
          <w:szCs w:val="40"/>
        </w:rPr>
        <w:t xml:space="preserve">An Inflatable Fun Run </w:t>
      </w:r>
      <w:r w:rsidR="00356095" w:rsidRPr="00C83A7E">
        <w:rPr>
          <w:b/>
          <w:color w:val="2E74B5" w:themeColor="accent1" w:themeShade="BF"/>
          <w:sz w:val="40"/>
          <w:szCs w:val="40"/>
        </w:rPr>
        <w:t>Benefitting</w:t>
      </w:r>
      <w:r w:rsidRPr="00C83A7E">
        <w:rPr>
          <w:b/>
          <w:color w:val="2E74B5" w:themeColor="accent1" w:themeShade="BF"/>
          <w:sz w:val="40"/>
          <w:szCs w:val="40"/>
        </w:rPr>
        <w:t xml:space="preserve"> </w:t>
      </w:r>
      <w:r w:rsidR="0030182F">
        <w:rPr>
          <w:b/>
          <w:color w:val="2E74B5" w:themeColor="accent1" w:themeShade="BF"/>
          <w:sz w:val="40"/>
          <w:szCs w:val="40"/>
        </w:rPr>
        <w:t>Lake County Right to Life</w:t>
      </w:r>
      <w:bookmarkStart w:id="0" w:name="_GoBack"/>
      <w:bookmarkEnd w:id="0"/>
    </w:p>
    <w:p w:rsidR="00987FB0" w:rsidRPr="00BC1EE9" w:rsidRDefault="00465CBE" w:rsidP="00544BAE">
      <w:pPr>
        <w:jc w:val="center"/>
        <w:rPr>
          <w:color w:val="C00000"/>
          <w:sz w:val="32"/>
          <w:szCs w:val="32"/>
        </w:rPr>
      </w:pPr>
      <w:r w:rsidRPr="00557020">
        <w:rPr>
          <w:sz w:val="32"/>
          <w:szCs w:val="32"/>
          <w:highlight w:val="yellow"/>
        </w:rPr>
        <w:t>*</w:t>
      </w:r>
      <w:r w:rsidR="00290C36" w:rsidRPr="00557020">
        <w:rPr>
          <w:sz w:val="32"/>
          <w:szCs w:val="32"/>
          <w:highlight w:val="yellow"/>
        </w:rPr>
        <w:t>Checks m</w:t>
      </w:r>
      <w:r w:rsidR="004E42A9" w:rsidRPr="00557020">
        <w:rPr>
          <w:sz w:val="32"/>
          <w:szCs w:val="32"/>
          <w:highlight w:val="yellow"/>
        </w:rPr>
        <w:t xml:space="preserve">ust be made payable </w:t>
      </w:r>
      <w:r w:rsidR="00356095" w:rsidRPr="00557020">
        <w:rPr>
          <w:sz w:val="32"/>
          <w:szCs w:val="32"/>
          <w:highlight w:val="yellow"/>
        </w:rPr>
        <w:t>to THE GIVING GAMES</w:t>
      </w:r>
      <w:r w:rsidR="00544BAE" w:rsidRPr="00557020">
        <w:rPr>
          <w:sz w:val="32"/>
          <w:szCs w:val="32"/>
          <w:highlight w:val="yellow"/>
        </w:rPr>
        <w:t xml:space="preserve"> and turned in by </w:t>
      </w:r>
      <w:r w:rsidR="00AC632B" w:rsidRPr="00557020">
        <w:rPr>
          <w:sz w:val="32"/>
          <w:szCs w:val="32"/>
          <w:highlight w:val="yellow"/>
        </w:rPr>
        <w:t>9/13/17</w:t>
      </w:r>
      <w:r w:rsidR="00544BAE" w:rsidRPr="00557020">
        <w:rPr>
          <w:sz w:val="32"/>
          <w:szCs w:val="32"/>
          <w:highlight w:val="yellow"/>
        </w:rPr>
        <w:t>*</w:t>
      </w:r>
    </w:p>
    <w:tbl>
      <w:tblPr>
        <w:tblStyle w:val="GridTable1Light-Accent51"/>
        <w:tblW w:w="14485" w:type="dxa"/>
        <w:tblLook w:val="04A0" w:firstRow="1" w:lastRow="0" w:firstColumn="1" w:lastColumn="0" w:noHBand="0" w:noVBand="1"/>
      </w:tblPr>
      <w:tblGrid>
        <w:gridCol w:w="1885"/>
        <w:gridCol w:w="1800"/>
        <w:gridCol w:w="1323"/>
        <w:gridCol w:w="1425"/>
        <w:gridCol w:w="3552"/>
        <w:gridCol w:w="1620"/>
        <w:gridCol w:w="681"/>
        <w:gridCol w:w="759"/>
        <w:gridCol w:w="1440"/>
      </w:tblGrid>
      <w:tr w:rsidR="00356095" w:rsidTr="00356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56095" w:rsidRDefault="00356095">
            <w:r>
              <w:t>Name</w:t>
            </w:r>
          </w:p>
        </w:tc>
        <w:tc>
          <w:tcPr>
            <w:tcW w:w="1800" w:type="dxa"/>
          </w:tcPr>
          <w:p w:rsidR="00356095" w:rsidRDefault="00356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1323" w:type="dxa"/>
          </w:tcPr>
          <w:p w:rsidR="00356095" w:rsidRDefault="00356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ty </w:t>
            </w:r>
          </w:p>
        </w:tc>
        <w:tc>
          <w:tcPr>
            <w:tcW w:w="1425" w:type="dxa"/>
          </w:tcPr>
          <w:p w:rsidR="00356095" w:rsidRDefault="00356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ip</w:t>
            </w:r>
          </w:p>
        </w:tc>
        <w:tc>
          <w:tcPr>
            <w:tcW w:w="3552" w:type="dxa"/>
          </w:tcPr>
          <w:p w:rsidR="00356095" w:rsidRDefault="00356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620" w:type="dxa"/>
          </w:tcPr>
          <w:p w:rsidR="00356095" w:rsidRDefault="00356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 #</w:t>
            </w:r>
          </w:p>
        </w:tc>
        <w:tc>
          <w:tcPr>
            <w:tcW w:w="681" w:type="dxa"/>
          </w:tcPr>
          <w:p w:rsidR="00356095" w:rsidRDefault="00356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id Cash</w:t>
            </w:r>
          </w:p>
        </w:tc>
        <w:tc>
          <w:tcPr>
            <w:tcW w:w="759" w:type="dxa"/>
          </w:tcPr>
          <w:p w:rsidR="00356095" w:rsidRDefault="00356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id Check</w:t>
            </w:r>
          </w:p>
        </w:tc>
        <w:tc>
          <w:tcPr>
            <w:tcW w:w="1440" w:type="dxa"/>
          </w:tcPr>
          <w:p w:rsidR="00356095" w:rsidRDefault="00356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ation Amount</w:t>
            </w:r>
          </w:p>
        </w:tc>
      </w:tr>
      <w:tr w:rsidR="00356095" w:rsidTr="00356095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56095" w:rsidRDefault="00356095"/>
        </w:tc>
        <w:tc>
          <w:tcPr>
            <w:tcW w:w="1800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2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1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095" w:rsidTr="0035609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56095" w:rsidRDefault="00356095"/>
        </w:tc>
        <w:tc>
          <w:tcPr>
            <w:tcW w:w="1800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2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1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095" w:rsidTr="00356095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56095" w:rsidRDefault="00356095"/>
        </w:tc>
        <w:tc>
          <w:tcPr>
            <w:tcW w:w="1800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2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1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095" w:rsidTr="0035609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56095" w:rsidRDefault="00356095"/>
        </w:tc>
        <w:tc>
          <w:tcPr>
            <w:tcW w:w="1800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2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1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E5F" w:rsidTr="00356095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16E5F" w:rsidRDefault="00916E5F"/>
        </w:tc>
        <w:tc>
          <w:tcPr>
            <w:tcW w:w="1800" w:type="dxa"/>
          </w:tcPr>
          <w:p w:rsidR="00916E5F" w:rsidRDefault="00916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:rsidR="00916E5F" w:rsidRDefault="00916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916E5F" w:rsidRDefault="00916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2" w:type="dxa"/>
          </w:tcPr>
          <w:p w:rsidR="00916E5F" w:rsidRDefault="00916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916E5F" w:rsidRDefault="00916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1" w:type="dxa"/>
          </w:tcPr>
          <w:p w:rsidR="00916E5F" w:rsidRDefault="00916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dxa"/>
          </w:tcPr>
          <w:p w:rsidR="00916E5F" w:rsidRDefault="00916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916E5F" w:rsidRDefault="00916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095" w:rsidTr="00356095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56095" w:rsidRDefault="00356095"/>
        </w:tc>
        <w:tc>
          <w:tcPr>
            <w:tcW w:w="1800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2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1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095" w:rsidTr="0035609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56095" w:rsidRDefault="00356095"/>
        </w:tc>
        <w:tc>
          <w:tcPr>
            <w:tcW w:w="1800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2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1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095" w:rsidTr="0035609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56095" w:rsidRDefault="00356095"/>
        </w:tc>
        <w:tc>
          <w:tcPr>
            <w:tcW w:w="1800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2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1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56095" w:rsidRDefault="0035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E5F" w:rsidTr="0035609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16E5F" w:rsidRDefault="00916E5F"/>
        </w:tc>
        <w:tc>
          <w:tcPr>
            <w:tcW w:w="1800" w:type="dxa"/>
          </w:tcPr>
          <w:p w:rsidR="00916E5F" w:rsidRDefault="00916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:rsidR="00916E5F" w:rsidRDefault="00916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916E5F" w:rsidRDefault="00916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2" w:type="dxa"/>
          </w:tcPr>
          <w:p w:rsidR="00916E5F" w:rsidRDefault="00916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916E5F" w:rsidRDefault="00916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1" w:type="dxa"/>
          </w:tcPr>
          <w:p w:rsidR="00916E5F" w:rsidRDefault="00916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dxa"/>
          </w:tcPr>
          <w:p w:rsidR="00916E5F" w:rsidRDefault="00916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916E5F" w:rsidRDefault="00916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3A7E" w:rsidRPr="00C83A7E" w:rsidRDefault="00C83A7E" w:rsidP="00356095">
      <w:pPr>
        <w:rPr>
          <w:b/>
        </w:rPr>
      </w:pPr>
      <w:r w:rsidRPr="00C83A7E">
        <w:rPr>
          <w:b/>
          <w:color w:val="2E74B5" w:themeColor="accent1" w:themeShade="BF"/>
          <w:sz w:val="32"/>
          <w:szCs w:val="32"/>
        </w:rPr>
        <w:t xml:space="preserve">Donate Online at:  </w:t>
      </w:r>
      <w:hyperlink r:id="rId7" w:history="1">
        <w:r w:rsidRPr="00C83A7E">
          <w:rPr>
            <w:rStyle w:val="Hyperlink"/>
            <w:b/>
            <w:sz w:val="32"/>
            <w:szCs w:val="32"/>
          </w:rPr>
          <w:t>www.TheGivingGamesNOW.org</w:t>
        </w:r>
      </w:hyperlink>
      <w:r w:rsidRPr="00C83A7E">
        <w:rPr>
          <w:b/>
          <w:color w:val="2E74B5" w:themeColor="accent1" w:themeShade="BF"/>
          <w:sz w:val="32"/>
          <w:szCs w:val="32"/>
        </w:rPr>
        <w:t xml:space="preserve">             </w:t>
      </w:r>
      <w:r>
        <w:rPr>
          <w:b/>
          <w:color w:val="2E74B5" w:themeColor="accent1" w:themeShade="BF"/>
          <w:sz w:val="32"/>
          <w:szCs w:val="32"/>
        </w:rPr>
        <w:t xml:space="preserve"> </w:t>
      </w:r>
      <w:r w:rsidRPr="00C83A7E">
        <w:rPr>
          <w:b/>
          <w:color w:val="2E74B5" w:themeColor="accent1" w:themeShade="BF"/>
          <w:sz w:val="32"/>
          <w:szCs w:val="32"/>
        </w:rPr>
        <w:t xml:space="preserve">         Questions</w:t>
      </w:r>
      <w:r>
        <w:rPr>
          <w:b/>
          <w:color w:val="2E74B5" w:themeColor="accent1" w:themeShade="BF"/>
          <w:sz w:val="32"/>
          <w:szCs w:val="32"/>
        </w:rPr>
        <w:t>?</w:t>
      </w:r>
      <w:r w:rsidRPr="00C83A7E">
        <w:rPr>
          <w:b/>
          <w:color w:val="2E74B5" w:themeColor="accent1" w:themeShade="BF"/>
          <w:sz w:val="32"/>
          <w:szCs w:val="32"/>
        </w:rPr>
        <w:t xml:space="preserve"> 844</w:t>
      </w:r>
      <w:r w:rsidR="00BC1EE9">
        <w:rPr>
          <w:b/>
          <w:color w:val="2E74B5" w:themeColor="accent1" w:themeShade="BF"/>
          <w:sz w:val="32"/>
          <w:szCs w:val="32"/>
        </w:rPr>
        <w:t>-</w:t>
      </w:r>
      <w:r w:rsidRPr="00C83A7E">
        <w:rPr>
          <w:b/>
          <w:color w:val="2E74B5" w:themeColor="accent1" w:themeShade="BF"/>
          <w:sz w:val="32"/>
          <w:szCs w:val="32"/>
        </w:rPr>
        <w:t xml:space="preserve">FUN-RUN1 </w:t>
      </w:r>
      <w:r w:rsidR="00BC1EE9">
        <w:rPr>
          <w:b/>
          <w:color w:val="2E74B5" w:themeColor="accent1" w:themeShade="BF"/>
          <w:sz w:val="32"/>
          <w:szCs w:val="32"/>
        </w:rPr>
        <w:t xml:space="preserve">  </w:t>
      </w:r>
      <w:r w:rsidRPr="00C83A7E">
        <w:rPr>
          <w:b/>
          <w:color w:val="2E74B5" w:themeColor="accent1" w:themeShade="BF"/>
          <w:sz w:val="32"/>
          <w:szCs w:val="32"/>
        </w:rPr>
        <w:t>(844-386-7861)</w:t>
      </w:r>
    </w:p>
    <w:sectPr w:rsidR="00C83A7E" w:rsidRPr="00C83A7E" w:rsidSect="00987FB0">
      <w:pgSz w:w="15840" w:h="12240" w:orient="landscape" w:code="1"/>
      <w:pgMar w:top="288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57"/>
    <w:rsid w:val="00164EFB"/>
    <w:rsid w:val="00290C36"/>
    <w:rsid w:val="0030182F"/>
    <w:rsid w:val="00356095"/>
    <w:rsid w:val="003D5AC7"/>
    <w:rsid w:val="00465CBE"/>
    <w:rsid w:val="004E42A9"/>
    <w:rsid w:val="005404B9"/>
    <w:rsid w:val="00544BAE"/>
    <w:rsid w:val="0054551E"/>
    <w:rsid w:val="00557020"/>
    <w:rsid w:val="005A5B66"/>
    <w:rsid w:val="006B45C7"/>
    <w:rsid w:val="006B5F75"/>
    <w:rsid w:val="00714D14"/>
    <w:rsid w:val="0073585F"/>
    <w:rsid w:val="007B2D69"/>
    <w:rsid w:val="00915E91"/>
    <w:rsid w:val="00916E5F"/>
    <w:rsid w:val="009726D5"/>
    <w:rsid w:val="00974BD5"/>
    <w:rsid w:val="00981C53"/>
    <w:rsid w:val="00987FB0"/>
    <w:rsid w:val="00A6099B"/>
    <w:rsid w:val="00AB0C4A"/>
    <w:rsid w:val="00AC4BE7"/>
    <w:rsid w:val="00AC632B"/>
    <w:rsid w:val="00B36CC9"/>
    <w:rsid w:val="00B478D3"/>
    <w:rsid w:val="00B57133"/>
    <w:rsid w:val="00BC1EE9"/>
    <w:rsid w:val="00C27DCB"/>
    <w:rsid w:val="00C55C9B"/>
    <w:rsid w:val="00C83A7E"/>
    <w:rsid w:val="00DB0AF4"/>
    <w:rsid w:val="00E20070"/>
    <w:rsid w:val="00E549C6"/>
    <w:rsid w:val="00E73F57"/>
    <w:rsid w:val="00EE12F9"/>
    <w:rsid w:val="00F0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49544"/>
  <w15:docId w15:val="{72EFEF93-EC2F-4533-97EA-8409EFAB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0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90C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7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3A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heGivingGamesNOW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A36D8-59EA-46DF-8D32-3FA887D7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Giving Games</dc:creator>
  <cp:keywords/>
  <dc:description/>
  <cp:lastModifiedBy>Aimee Heidbreder</cp:lastModifiedBy>
  <cp:revision>1</cp:revision>
  <cp:lastPrinted>2017-06-23T21:04:00Z</cp:lastPrinted>
  <dcterms:created xsi:type="dcterms:W3CDTF">2017-07-14T13:40:00Z</dcterms:created>
  <dcterms:modified xsi:type="dcterms:W3CDTF">2017-07-14T13:42:00Z</dcterms:modified>
</cp:coreProperties>
</file>